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967" w:rsidRPr="004C1347" w:rsidRDefault="00831967">
      <w:pPr>
        <w:pStyle w:val="Nagwek4"/>
        <w:ind w:left="864" w:hanging="864"/>
        <w:jc w:val="center"/>
        <w:rPr>
          <w:rFonts w:ascii="Arial" w:hAnsi="Arial" w:cs="Arial"/>
          <w:sz w:val="24"/>
        </w:rPr>
      </w:pPr>
      <w:r w:rsidRPr="004C1347">
        <w:rPr>
          <w:rFonts w:ascii="Arial" w:hAnsi="Arial" w:cs="Arial"/>
          <w:sz w:val="24"/>
        </w:rPr>
        <w:t xml:space="preserve">Kalendarza imprez krajowych i międzynarodowych w </w:t>
      </w:r>
      <w:r w:rsidR="000C2167">
        <w:rPr>
          <w:rFonts w:ascii="Arial" w:hAnsi="Arial" w:cs="Arial"/>
        </w:rPr>
        <w:t>2020</w:t>
      </w:r>
      <w:r w:rsidRPr="004C1347">
        <w:rPr>
          <w:rFonts w:ascii="Arial" w:hAnsi="Arial" w:cs="Arial"/>
          <w:sz w:val="24"/>
        </w:rPr>
        <w:t xml:space="preserve"> roku</w:t>
      </w:r>
      <w:r w:rsidR="008E5545">
        <w:rPr>
          <w:rFonts w:ascii="Arial" w:hAnsi="Arial" w:cs="Arial"/>
          <w:sz w:val="24"/>
        </w:rPr>
        <w:t xml:space="preserve"> </w:t>
      </w:r>
      <w:r w:rsidR="008E5545" w:rsidRPr="006C4DB0">
        <w:rPr>
          <w:rFonts w:ascii="Arial" w:hAnsi="Arial" w:cs="Arial"/>
          <w:color w:val="FF0000"/>
          <w:sz w:val="24"/>
        </w:rPr>
        <w:t>po korektach</w:t>
      </w:r>
    </w:p>
    <w:p w:rsidR="00831967" w:rsidRPr="004C1347" w:rsidRDefault="00831967">
      <w:pPr>
        <w:pStyle w:val="Nagwek4"/>
        <w:ind w:left="864" w:hanging="864"/>
        <w:jc w:val="center"/>
        <w:rPr>
          <w:rFonts w:ascii="Arial" w:hAnsi="Arial" w:cs="Arial"/>
          <w:bCs w:val="0"/>
          <w:sz w:val="24"/>
        </w:rPr>
      </w:pPr>
      <w:r w:rsidRPr="004C1347">
        <w:rPr>
          <w:rFonts w:ascii="Arial" w:hAnsi="Arial" w:cs="Arial"/>
          <w:bCs w:val="0"/>
          <w:sz w:val="24"/>
        </w:rPr>
        <w:t>Pomorskiego Okręgow</w:t>
      </w:r>
      <w:r w:rsidR="005F32B8">
        <w:rPr>
          <w:rFonts w:ascii="Arial" w:hAnsi="Arial" w:cs="Arial"/>
          <w:bCs w:val="0"/>
          <w:sz w:val="24"/>
        </w:rPr>
        <w:t>ego Związku Judo,  Regionu</w:t>
      </w:r>
      <w:r w:rsidR="0036618C">
        <w:rPr>
          <w:rFonts w:ascii="Arial" w:hAnsi="Arial" w:cs="Arial"/>
          <w:bCs w:val="0"/>
          <w:sz w:val="24"/>
        </w:rPr>
        <w:t xml:space="preserve"> I  oraz</w:t>
      </w:r>
      <w:r w:rsidR="00126C73">
        <w:rPr>
          <w:rFonts w:ascii="Arial" w:hAnsi="Arial" w:cs="Arial"/>
          <w:bCs w:val="0"/>
          <w:sz w:val="24"/>
        </w:rPr>
        <w:t xml:space="preserve"> </w:t>
      </w:r>
      <w:r w:rsidR="005F32B8">
        <w:rPr>
          <w:rFonts w:ascii="Arial" w:hAnsi="Arial" w:cs="Arial"/>
          <w:bCs w:val="0"/>
          <w:sz w:val="24"/>
        </w:rPr>
        <w:t>P</w:t>
      </w:r>
      <w:r w:rsidRPr="004C1347">
        <w:rPr>
          <w:rFonts w:ascii="Arial" w:hAnsi="Arial" w:cs="Arial"/>
          <w:bCs w:val="0"/>
          <w:sz w:val="24"/>
        </w:rPr>
        <w:t>Z Judo</w:t>
      </w:r>
    </w:p>
    <w:p w:rsidR="00831967" w:rsidRDefault="00831967"/>
    <w:tbl>
      <w:tblPr>
        <w:tblW w:w="10517" w:type="dxa"/>
        <w:tblInd w:w="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1332"/>
        <w:gridCol w:w="3969"/>
        <w:gridCol w:w="1417"/>
        <w:gridCol w:w="1560"/>
        <w:gridCol w:w="1559"/>
      </w:tblGrid>
      <w:tr w:rsidR="00831967" w:rsidRPr="004C1347" w:rsidTr="00B465C3">
        <w:trPr>
          <w:trHeight w:val="4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967" w:rsidRPr="00B465C3" w:rsidRDefault="00831967">
            <w:pPr>
              <w:snapToGrid w:val="0"/>
              <w:ind w:right="-648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967" w:rsidRPr="00B465C3" w:rsidRDefault="00831967">
            <w:pPr>
              <w:snapToGrid w:val="0"/>
              <w:ind w:right="-648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 xml:space="preserve">  Term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967" w:rsidRPr="00B465C3" w:rsidRDefault="00831967">
            <w:pPr>
              <w:snapToGrid w:val="0"/>
              <w:ind w:right="-6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Nazwa imprez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967" w:rsidRPr="00B465C3" w:rsidRDefault="00831967">
            <w:pPr>
              <w:snapToGrid w:val="0"/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Grupa</w:t>
            </w:r>
          </w:p>
          <w:p w:rsidR="00831967" w:rsidRPr="00B465C3" w:rsidRDefault="0083196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wiek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967" w:rsidRPr="00B465C3" w:rsidRDefault="0083196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Miejs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7" w:rsidRPr="00B465C3" w:rsidRDefault="00A16D28">
            <w:pPr>
              <w:snapToGrid w:val="0"/>
              <w:ind w:right="-1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Organizator</w:t>
            </w:r>
          </w:p>
        </w:tc>
      </w:tr>
      <w:tr w:rsidR="00CD532C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532C" w:rsidRPr="00B465C3" w:rsidRDefault="00CD532C" w:rsidP="00CD532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5-6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pStyle w:val="Nagwek6"/>
              <w:rPr>
                <w:rFonts w:ascii="Arial" w:hAnsi="Arial" w:cs="Arial"/>
                <w:b w:val="0"/>
                <w:color w:val="00B050"/>
                <w:sz w:val="22"/>
                <w:szCs w:val="22"/>
                <w:shd w:val="clear" w:color="auto" w:fill="FFFFFF"/>
              </w:rPr>
            </w:pPr>
            <w:r w:rsidRPr="00B465C3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Puchar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  <w:shd w:val="clear" w:color="auto" w:fill="FFFFFF"/>
              </w:rPr>
              <w:t>U-12 , 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UKJ Ryś </w:t>
            </w:r>
          </w:p>
        </w:tc>
      </w:tr>
      <w:tr w:rsidR="00CD532C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532C" w:rsidRPr="00B465C3" w:rsidRDefault="00CD532C" w:rsidP="00CD532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12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PP/Międzynarodowy Turniej </w:t>
            </w:r>
          </w:p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im. Tadeusza Naskrę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Junior</w:t>
            </w:r>
          </w:p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Sochacze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UKS Orkan Sochaczew</w:t>
            </w:r>
          </w:p>
        </w:tc>
      </w:tr>
      <w:tr w:rsidR="00CD532C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532C" w:rsidRPr="00B465C3" w:rsidRDefault="00CD532C" w:rsidP="00CD532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9-20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pStyle w:val="Nagwek6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Puchar Polski </w:t>
            </w:r>
            <w:r w:rsidRPr="00B465C3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( Limity do OOM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Junior 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Piaseczn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UKS Judo </w:t>
            </w:r>
            <w:proofErr w:type="spellStart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Ikizama</w:t>
            </w:r>
            <w:proofErr w:type="spellEnd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</w:p>
        </w:tc>
      </w:tr>
      <w:tr w:rsidR="00447BB1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47BB1" w:rsidRPr="00B465C3" w:rsidRDefault="00447BB1" w:rsidP="00447BB1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BB1" w:rsidRPr="00B465C3" w:rsidRDefault="00447BB1" w:rsidP="00447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19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BB1" w:rsidRPr="00B465C3" w:rsidRDefault="00447BB1" w:rsidP="00447B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Międzynarodowy Turniej Judo im. Zbigniewa Kwiatkows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BB1" w:rsidRPr="00B465C3" w:rsidRDefault="00447BB1" w:rsidP="00447B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dzieci i młodzikó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BB1" w:rsidRPr="00B465C3" w:rsidRDefault="00447BB1" w:rsidP="00447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 xml:space="preserve">Słups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BB1" w:rsidRPr="00B465C3" w:rsidRDefault="00447BB1" w:rsidP="00447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TS Gryf</w:t>
            </w:r>
          </w:p>
        </w:tc>
      </w:tr>
      <w:tr w:rsidR="00AA0A84" w:rsidRPr="00B465C3" w:rsidTr="001A4467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3.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Mistrzostwa Regionu</w:t>
            </w:r>
          </w:p>
          <w:p w:rsidR="00AA0A84" w:rsidRPr="00B465C3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Eliminacje</w:t>
            </w:r>
            <w:r w:rsidRPr="00B465C3">
              <w:rPr>
                <w:rFonts w:ascii="Arial" w:hAnsi="Arial" w:cs="Arial"/>
                <w:color w:val="FF0000"/>
                <w:spacing w:val="-2"/>
                <w:sz w:val="22"/>
                <w:szCs w:val="22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do</w:t>
            </w:r>
            <w:r w:rsidRPr="00B465C3">
              <w:rPr>
                <w:rFonts w:ascii="Arial" w:hAnsi="Arial" w:cs="Arial"/>
                <w:color w:val="FF0000"/>
                <w:spacing w:val="-3"/>
                <w:sz w:val="22"/>
                <w:szCs w:val="22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O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Junior 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ezierz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POZ Judo</w:t>
            </w:r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26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PP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Warsaw</w:t>
            </w:r>
            <w:proofErr w:type="spellEnd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 Judo Op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Młodz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UKJ Ryś Warszawa</w:t>
            </w:r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7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.0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PP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Warsaw</w:t>
            </w:r>
            <w:proofErr w:type="spellEnd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 Judo Op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Junior /</w:t>
            </w:r>
          </w:p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Junior Mł.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UKJ Ryś Warszawa</w:t>
            </w:r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4B0E3B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4B0E3B" w:rsidRDefault="00AA0A84" w:rsidP="00AA0A84">
            <w:pPr>
              <w:pStyle w:val="Nagwek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XI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Żukovia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Judo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u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D30762" w:rsidRDefault="00AA0A84" w:rsidP="00AA0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62">
              <w:rPr>
                <w:rFonts w:ascii="Arial" w:hAnsi="Arial" w:cs="Arial"/>
                <w:sz w:val="20"/>
                <w:szCs w:val="20"/>
              </w:rPr>
              <w:t>Młodzik Dzie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4B0E3B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uko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4B0E3B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KS Żukowo</w:t>
            </w:r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28-29.0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pStyle w:val="Nagwek6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proofErr w:type="spellStart"/>
            <w:r w:rsidRPr="00B465C3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Randori</w:t>
            </w:r>
            <w:proofErr w:type="spellEnd"/>
            <w:r w:rsidRPr="00B465C3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 Międzynarod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UKJ Ryś Warszawa</w:t>
            </w:r>
          </w:p>
        </w:tc>
      </w:tr>
      <w:tr w:rsidR="00AA0A84" w:rsidRPr="00B465C3" w:rsidTr="008D3DBE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3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pStyle w:val="Nagwek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B465C3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Mistrzostwa Polsk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Seni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 xml:space="preserve">Trzcian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 xml:space="preserve">UKS COPAL </w:t>
            </w:r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4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snapToGrid w:val="0"/>
              <w:ind w:left="-70" w:right="-7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465C3">
              <w:rPr>
                <w:rFonts w:ascii="Arial" w:hAnsi="Arial" w:cs="Arial"/>
                <w:bCs/>
                <w:color w:val="FF0000"/>
                <w:sz w:val="22"/>
                <w:szCs w:val="22"/>
              </w:rPr>
              <w:t>Drużynowe Mistrzostwa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Seni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 xml:space="preserve">Trzcian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 xml:space="preserve">UKS COPAL </w:t>
            </w:r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0</w:t>
            </w: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pStyle w:val="Nagwek6"/>
              <w:rPr>
                <w:rFonts w:ascii="Arial" w:hAnsi="Arial" w:cs="Arial"/>
                <w:b w:val="0"/>
                <w:bCs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>Puchar Europy  EJ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 xml:space="preserve">Junior Mł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Bielsko-Bia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 xml:space="preserve">EJU, PZ Judo, </w:t>
            </w:r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10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XXIII  Drużynowy Turniej Dzieci w Ju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07-08</w:t>
            </w:r>
          </w:p>
          <w:p w:rsidR="00AA0A84" w:rsidRPr="00B465C3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0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Gdy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UKS Galeon Gdynia</w:t>
            </w:r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2-14</w:t>
            </w: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pStyle w:val="Nagwek6"/>
              <w:rPr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proofErr w:type="spellStart"/>
            <w:r w:rsidRPr="00B465C3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>Randori</w:t>
            </w:r>
            <w:proofErr w:type="spellEnd"/>
            <w:r w:rsidRPr="00B465C3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 Międzynarod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Junior 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Bielsko - Bia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 xml:space="preserve">PZ Judo, </w:t>
            </w:r>
          </w:p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pStyle w:val="Nagwek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B465C3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Mistrzostwa Polsk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Młodzie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ózef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9D3FD4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D3FD4">
              <w:rPr>
                <w:rFonts w:ascii="Arial" w:hAnsi="Arial" w:cs="Arial"/>
                <w:color w:val="FF0000"/>
                <w:sz w:val="22"/>
                <w:szCs w:val="22"/>
              </w:rPr>
              <w:t>17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9D3FD4" w:rsidRDefault="00AA0A84" w:rsidP="00AA0A84">
            <w:pPr>
              <w:pStyle w:val="Nagwek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9D3FD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Międzywojewódzkie Mistrzostwa Młodzik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9D3FD4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D3FD4">
              <w:rPr>
                <w:rFonts w:ascii="Arial" w:hAnsi="Arial" w:cs="Arial"/>
                <w:color w:val="FF0000"/>
                <w:sz w:val="22"/>
                <w:szCs w:val="22"/>
              </w:rPr>
              <w:t xml:space="preserve">Młodzik </w:t>
            </w:r>
          </w:p>
          <w:p w:rsidR="00AA0A84" w:rsidRPr="009D3FD4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D3FD4">
              <w:rPr>
                <w:rFonts w:ascii="Arial" w:hAnsi="Arial" w:cs="Arial"/>
                <w:color w:val="FF0000"/>
                <w:sz w:val="22"/>
                <w:szCs w:val="22"/>
              </w:rPr>
              <w:t>[2005-06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9D3FD4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D3FD4">
              <w:rPr>
                <w:rFonts w:ascii="Arial" w:hAnsi="Arial" w:cs="Arial"/>
                <w:color w:val="FF0000"/>
                <w:sz w:val="22"/>
                <w:szCs w:val="22"/>
              </w:rPr>
              <w:t>Bydgosz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9D3FD4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D3FD4">
              <w:rPr>
                <w:rFonts w:ascii="Arial" w:hAnsi="Arial" w:cs="Arial"/>
                <w:color w:val="FF0000"/>
                <w:sz w:val="22"/>
                <w:szCs w:val="22"/>
              </w:rPr>
              <w:t>KPZ JUDO</w:t>
            </w:r>
          </w:p>
        </w:tc>
      </w:tr>
      <w:tr w:rsidR="00AA0A84" w:rsidRPr="00B465C3" w:rsidTr="00A149B6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-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pStyle w:val="Nagwek6"/>
              <w:rPr>
                <w:rFonts w:ascii="Arial" w:hAnsi="Arial" w:cs="Arial"/>
                <w:b w:val="0"/>
                <w:bCs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b w:val="0"/>
                <w:bCs/>
                <w:color w:val="FF0000"/>
                <w:sz w:val="22"/>
                <w:szCs w:val="22"/>
              </w:rPr>
              <w:t>OOM – Mistrzostwa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Junior 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Zam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MSiT</w:t>
            </w:r>
            <w:proofErr w:type="spellEnd"/>
          </w:p>
        </w:tc>
      </w:tr>
      <w:tr w:rsidR="00AA0A84" w:rsidRPr="00B465C3" w:rsidTr="00A767B4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0A84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IX Mistrzostwa Pomorza w Ju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0A84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ziec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0A84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dy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KS Flota </w:t>
            </w:r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pStyle w:val="Nagwek3"/>
              <w:rPr>
                <w:rFonts w:ascii="Arial" w:hAnsi="Arial" w:cs="Arial"/>
                <w:b w:val="0"/>
                <w:bCs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b w:val="0"/>
                <w:bCs/>
                <w:sz w:val="22"/>
                <w:szCs w:val="22"/>
              </w:rPr>
              <w:t>Drużynowe Mistrzostwa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Junior Mł.</w:t>
            </w:r>
            <w:r w:rsidRPr="00B465C3">
              <w:rPr>
                <w:rFonts w:ascii="Arial" w:hAnsi="Arial" w:cs="Arial"/>
                <w:color w:val="FF0000"/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B465C3">
              <w:rPr>
                <w:rFonts w:ascii="Arial" w:hAnsi="Arial" w:cs="Arial"/>
                <w:color w:val="FF0000"/>
                <w:spacing w:val="-1"/>
                <w:sz w:val="22"/>
                <w:szCs w:val="22"/>
              </w:rPr>
              <w:t>mixed</w:t>
            </w:r>
            <w:proofErr w:type="spellEnd"/>
            <w:r w:rsidRPr="00B465C3">
              <w:rPr>
                <w:rFonts w:ascii="Arial" w:hAnsi="Arial" w:cs="Arial"/>
                <w:color w:val="FF0000"/>
                <w:spacing w:val="-1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Zam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MSiT</w:t>
            </w:r>
            <w:proofErr w:type="spellEnd"/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7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Memoriał im. Józefa 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Wi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śniews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Junior 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Byt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Czarni Bytom</w:t>
            </w:r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iwal Judo Dzie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udziąd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S Olimpia Grudziądz</w:t>
            </w:r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8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B050"/>
                <w:sz w:val="22"/>
                <w:szCs w:val="22"/>
              </w:rPr>
              <w:t>Cam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Junior 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Byt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Czarni Bytom</w:t>
            </w:r>
          </w:p>
        </w:tc>
      </w:tr>
      <w:tr w:rsidR="00AA0A84" w:rsidRPr="00B465C3" w:rsidTr="00CC4ABE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14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84" w:rsidRPr="00B465C3" w:rsidRDefault="00AA0A84" w:rsidP="00AA0A84">
            <w:pPr>
              <w:pStyle w:val="TableParagraph"/>
              <w:spacing w:line="233" w:lineRule="exact"/>
              <w:ind w:left="27"/>
              <w:jc w:val="center"/>
              <w:rPr>
                <w:rFonts w:ascii="Arial" w:hAnsi="Arial" w:cs="Arial"/>
                <w:color w:val="FF0000"/>
                <w:lang w:val="pl-PL"/>
              </w:rPr>
            </w:pPr>
          </w:p>
          <w:p w:rsidR="00AA0A84" w:rsidRPr="00B465C3" w:rsidRDefault="00AA0A84" w:rsidP="00AA0A84">
            <w:pPr>
              <w:pStyle w:val="TableParagraph"/>
              <w:spacing w:line="233" w:lineRule="exact"/>
              <w:ind w:left="27"/>
              <w:jc w:val="center"/>
              <w:rPr>
                <w:rFonts w:ascii="Arial" w:eastAsia="Calibri" w:hAnsi="Arial" w:cs="Arial"/>
                <w:color w:val="FF0000"/>
                <w:lang w:val="pl-PL"/>
              </w:rPr>
            </w:pPr>
            <w:r w:rsidRPr="00B465C3">
              <w:rPr>
                <w:rFonts w:ascii="Arial" w:hAnsi="Arial" w:cs="Arial"/>
                <w:color w:val="FF0000"/>
                <w:lang w:val="pl-PL"/>
              </w:rPr>
              <w:t>Drużynowe</w:t>
            </w:r>
            <w:r w:rsidRPr="00B465C3">
              <w:rPr>
                <w:rFonts w:ascii="Arial" w:hAnsi="Arial" w:cs="Arial"/>
                <w:color w:val="FF0000"/>
                <w:spacing w:val="-8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lang w:val="pl-PL"/>
              </w:rPr>
              <w:t>MP</w:t>
            </w:r>
            <w:r w:rsidRPr="00B465C3">
              <w:rPr>
                <w:rFonts w:ascii="Arial" w:hAnsi="Arial" w:cs="Arial"/>
                <w:color w:val="FF0000"/>
                <w:spacing w:val="-7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lang w:val="pl-PL"/>
              </w:rPr>
              <w:t>-</w:t>
            </w:r>
            <w:r w:rsidRPr="00B465C3">
              <w:rPr>
                <w:rFonts w:ascii="Arial" w:hAnsi="Arial" w:cs="Arial"/>
                <w:color w:val="FF0000"/>
                <w:spacing w:val="-7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lang w:val="pl-PL"/>
              </w:rPr>
              <w:t>województ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Junior</w:t>
            </w:r>
            <w:r w:rsidRPr="00B465C3">
              <w:rPr>
                <w:rFonts w:ascii="Arial" w:hAnsi="Arial" w:cs="Arial"/>
                <w:color w:val="FF0000"/>
                <w:spacing w:val="-7"/>
                <w:sz w:val="22"/>
                <w:szCs w:val="22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Ryb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PZJudo</w:t>
            </w:r>
            <w:proofErr w:type="spellEnd"/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14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84" w:rsidRPr="00B465C3" w:rsidRDefault="00AA0A84" w:rsidP="00AA0A84">
            <w:pPr>
              <w:pStyle w:val="TableParagraph"/>
              <w:spacing w:line="252" w:lineRule="exact"/>
              <w:jc w:val="center"/>
              <w:rPr>
                <w:rFonts w:ascii="Arial" w:hAnsi="Arial" w:cs="Arial"/>
                <w:color w:val="FF0000"/>
                <w:lang w:val="pl-PL"/>
              </w:rPr>
            </w:pPr>
          </w:p>
          <w:p w:rsidR="00AA0A84" w:rsidRPr="00B465C3" w:rsidRDefault="00AA0A84" w:rsidP="00AA0A84">
            <w:pPr>
              <w:pStyle w:val="TableParagraph"/>
              <w:spacing w:line="252" w:lineRule="exact"/>
              <w:jc w:val="center"/>
              <w:rPr>
                <w:rFonts w:ascii="Arial" w:eastAsia="Calibri" w:hAnsi="Arial" w:cs="Arial"/>
                <w:color w:val="FF0000"/>
                <w:lang w:val="pl-PL"/>
              </w:rPr>
            </w:pPr>
            <w:r w:rsidRPr="00B465C3">
              <w:rPr>
                <w:rFonts w:ascii="Arial" w:hAnsi="Arial" w:cs="Arial"/>
                <w:color w:val="FF0000"/>
                <w:lang w:val="pl-PL"/>
              </w:rPr>
              <w:t>Drużynowe</w:t>
            </w:r>
            <w:r w:rsidRPr="00B465C3">
              <w:rPr>
                <w:rFonts w:ascii="Arial" w:hAnsi="Arial" w:cs="Arial"/>
                <w:color w:val="FF0000"/>
                <w:spacing w:val="-8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lang w:val="pl-PL"/>
              </w:rPr>
              <w:t>MP</w:t>
            </w:r>
            <w:r w:rsidRPr="00B465C3">
              <w:rPr>
                <w:rFonts w:ascii="Arial" w:hAnsi="Arial" w:cs="Arial"/>
                <w:color w:val="FF0000"/>
                <w:spacing w:val="-7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lang w:val="pl-PL"/>
              </w:rPr>
              <w:t>-</w:t>
            </w:r>
            <w:r w:rsidRPr="00B465C3">
              <w:rPr>
                <w:rFonts w:ascii="Arial" w:hAnsi="Arial" w:cs="Arial"/>
                <w:color w:val="FF0000"/>
                <w:spacing w:val="-7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lang w:val="pl-PL"/>
              </w:rPr>
              <w:t>województ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Młodz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Ryb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PZJudo</w:t>
            </w:r>
            <w:proofErr w:type="spellEnd"/>
          </w:p>
        </w:tc>
      </w:tr>
      <w:tr w:rsidR="00AA0A84" w:rsidRPr="00B465C3" w:rsidTr="001B253F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15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 T. Judo im. A. Reite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4B0E3B" w:rsidRDefault="00AA0A84" w:rsidP="00AA0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E3B">
              <w:rPr>
                <w:rFonts w:ascii="Arial" w:hAnsi="Arial" w:cs="Arial"/>
                <w:sz w:val="20"/>
                <w:szCs w:val="20"/>
              </w:rPr>
              <w:t>Młodzik Dzie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dań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4B0E3B" w:rsidRDefault="00AA0A84" w:rsidP="00AA0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E3B">
              <w:rPr>
                <w:rFonts w:ascii="Arial" w:hAnsi="Arial" w:cs="Arial"/>
                <w:sz w:val="20"/>
                <w:szCs w:val="20"/>
              </w:rPr>
              <w:t xml:space="preserve">UKS Conrad </w:t>
            </w:r>
            <w:proofErr w:type="spellStart"/>
            <w:r w:rsidRPr="004B0E3B">
              <w:rPr>
                <w:rFonts w:ascii="Arial" w:hAnsi="Arial" w:cs="Arial"/>
                <w:sz w:val="20"/>
                <w:szCs w:val="20"/>
              </w:rPr>
              <w:t>Gdansk</w:t>
            </w:r>
            <w:proofErr w:type="spellEnd"/>
          </w:p>
        </w:tc>
      </w:tr>
      <w:tr w:rsidR="00AA0A84" w:rsidRPr="00B465C3" w:rsidTr="00496852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21-22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Międzynarodowe Mistrzostwa Oleśni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E33F66" w:rsidRDefault="00AA0A84" w:rsidP="00AA0A8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33F66">
              <w:rPr>
                <w:rFonts w:ascii="Arial" w:hAnsi="Arial" w:cs="Arial"/>
                <w:color w:val="00B050"/>
                <w:sz w:val="18"/>
                <w:szCs w:val="18"/>
              </w:rPr>
              <w:t>Jun.-</w:t>
            </w:r>
          </w:p>
          <w:p w:rsidR="00AA0A84" w:rsidRPr="00E33F66" w:rsidRDefault="00AA0A84" w:rsidP="00AA0A8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33F66">
              <w:rPr>
                <w:rFonts w:ascii="Arial" w:hAnsi="Arial" w:cs="Arial"/>
                <w:color w:val="00B050"/>
                <w:sz w:val="18"/>
                <w:szCs w:val="18"/>
              </w:rPr>
              <w:t>Jun. 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Oleś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E33F66" w:rsidRDefault="00AA0A84" w:rsidP="00AA0A8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33F66">
              <w:rPr>
                <w:rFonts w:ascii="Arial" w:hAnsi="Arial" w:cs="Arial"/>
                <w:color w:val="00B050"/>
                <w:sz w:val="18"/>
                <w:szCs w:val="18"/>
              </w:rPr>
              <w:t xml:space="preserve">KS JUDO </w:t>
            </w:r>
            <w:proofErr w:type="spellStart"/>
            <w:r w:rsidRPr="00E33F66">
              <w:rPr>
                <w:rFonts w:ascii="Arial" w:hAnsi="Arial" w:cs="Arial"/>
                <w:color w:val="00B050"/>
                <w:sz w:val="18"/>
                <w:szCs w:val="18"/>
              </w:rPr>
              <w:t>Tigers</w:t>
            </w:r>
            <w:proofErr w:type="spellEnd"/>
          </w:p>
        </w:tc>
      </w:tr>
      <w:tr w:rsidR="00AA0A84" w:rsidRPr="00B465C3" w:rsidTr="00496852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F521E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F521E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 Mini Ju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zie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F521E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F521E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dgosz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F521E" w:rsidRDefault="00AA0A84" w:rsidP="00AA0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21E">
              <w:rPr>
                <w:rFonts w:ascii="Arial" w:hAnsi="Arial" w:cs="Arial"/>
                <w:sz w:val="20"/>
                <w:szCs w:val="20"/>
              </w:rPr>
              <w:t>UKS 10 Bydgoszcz</w:t>
            </w:r>
          </w:p>
        </w:tc>
      </w:tr>
      <w:tr w:rsidR="00AA0A84" w:rsidRPr="00BF521E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F521E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23-2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5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proofErr w:type="spellStart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Randori</w:t>
            </w:r>
            <w:proofErr w:type="spellEnd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 Międzynarod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E33F66" w:rsidRDefault="00AA0A84" w:rsidP="00AA0A8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33F66">
              <w:rPr>
                <w:rFonts w:ascii="Arial" w:hAnsi="Arial" w:cs="Arial"/>
                <w:color w:val="00B050"/>
                <w:sz w:val="18"/>
                <w:szCs w:val="18"/>
              </w:rPr>
              <w:t>Jun.-</w:t>
            </w:r>
          </w:p>
          <w:p w:rsidR="00AA0A84" w:rsidRPr="00E33F66" w:rsidRDefault="00AA0A84" w:rsidP="00AA0A8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33F66">
              <w:rPr>
                <w:rFonts w:ascii="Arial" w:hAnsi="Arial" w:cs="Arial"/>
                <w:color w:val="00B050"/>
                <w:sz w:val="18"/>
                <w:szCs w:val="18"/>
              </w:rPr>
              <w:t>Jun. 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Oleś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E33F66" w:rsidRDefault="00AA0A84" w:rsidP="00AA0A8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33F66">
              <w:rPr>
                <w:rFonts w:ascii="Arial" w:hAnsi="Arial" w:cs="Arial"/>
                <w:color w:val="00B050"/>
                <w:sz w:val="18"/>
                <w:szCs w:val="18"/>
              </w:rPr>
              <w:t xml:space="preserve">KS JUDO </w:t>
            </w:r>
            <w:proofErr w:type="spellStart"/>
            <w:r w:rsidRPr="00E33F66">
              <w:rPr>
                <w:rFonts w:ascii="Arial" w:hAnsi="Arial" w:cs="Arial"/>
                <w:color w:val="00B050"/>
                <w:sz w:val="18"/>
                <w:szCs w:val="18"/>
              </w:rPr>
              <w:t>Tigers</w:t>
            </w:r>
            <w:proofErr w:type="spellEnd"/>
          </w:p>
        </w:tc>
      </w:tr>
      <w:tr w:rsidR="00AA0A84" w:rsidRPr="00BF521E" w:rsidTr="00C30919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F521E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05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84" w:rsidRPr="00B465C3" w:rsidRDefault="00AA0A84" w:rsidP="00AA0A84">
            <w:pPr>
              <w:pStyle w:val="TableParagraph"/>
              <w:spacing w:line="243" w:lineRule="exact"/>
              <w:jc w:val="center"/>
              <w:rPr>
                <w:rFonts w:ascii="Arial" w:eastAsia="Calibri" w:hAnsi="Arial" w:cs="Arial"/>
                <w:color w:val="00B050"/>
                <w:lang w:val="pl-PL"/>
              </w:rPr>
            </w:pPr>
            <w:r w:rsidRPr="00B465C3">
              <w:rPr>
                <w:rFonts w:ascii="Arial" w:hAnsi="Arial" w:cs="Arial"/>
                <w:color w:val="00B050"/>
                <w:lang w:val="pl-PL"/>
              </w:rPr>
              <w:t>Puchar</w:t>
            </w:r>
            <w:r w:rsidRPr="00B465C3">
              <w:rPr>
                <w:rFonts w:ascii="Arial" w:hAnsi="Arial" w:cs="Arial"/>
                <w:color w:val="00B050"/>
                <w:spacing w:val="-7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00B050"/>
                <w:lang w:val="pl-PL"/>
              </w:rPr>
              <w:t>Polski</w:t>
            </w:r>
            <w:r w:rsidRPr="00B465C3">
              <w:rPr>
                <w:rFonts w:ascii="Arial" w:hAnsi="Arial" w:cs="Arial"/>
                <w:color w:val="00B050"/>
                <w:spacing w:val="-7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00B050"/>
                <w:lang w:val="pl-PL"/>
              </w:rPr>
              <w:t>-</w:t>
            </w:r>
            <w:r w:rsidRPr="00B465C3">
              <w:rPr>
                <w:rFonts w:ascii="Arial" w:hAnsi="Arial" w:cs="Arial"/>
                <w:color w:val="00B050"/>
                <w:spacing w:val="-6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00B050"/>
                <w:lang w:val="pl-PL"/>
              </w:rPr>
              <w:t>Judo</w:t>
            </w:r>
            <w:r w:rsidRPr="00B465C3">
              <w:rPr>
                <w:rFonts w:ascii="Arial" w:hAnsi="Arial" w:cs="Arial"/>
                <w:color w:val="00B050"/>
                <w:spacing w:val="-7"/>
                <w:lang w:val="pl-PL"/>
              </w:rPr>
              <w:t xml:space="preserve"> </w:t>
            </w:r>
            <w:proofErr w:type="spellStart"/>
            <w:r w:rsidRPr="00B465C3">
              <w:rPr>
                <w:rFonts w:ascii="Arial" w:hAnsi="Arial" w:cs="Arial"/>
                <w:color w:val="00B050"/>
                <w:lang w:val="pl-PL"/>
              </w:rPr>
              <w:t>Baltic</w:t>
            </w:r>
            <w:proofErr w:type="spellEnd"/>
            <w:r w:rsidRPr="00B465C3">
              <w:rPr>
                <w:rFonts w:ascii="Arial" w:hAnsi="Arial" w:cs="Arial"/>
                <w:color w:val="00B050"/>
                <w:spacing w:val="-6"/>
                <w:lang w:val="pl-PL"/>
              </w:rPr>
              <w:t xml:space="preserve"> </w:t>
            </w:r>
            <w:proofErr w:type="spellStart"/>
            <w:r w:rsidRPr="00B465C3">
              <w:rPr>
                <w:rFonts w:ascii="Arial" w:hAnsi="Arial" w:cs="Arial"/>
                <w:color w:val="00B050"/>
                <w:lang w:val="pl-PL"/>
              </w:rPr>
              <w:t>Cu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Młodz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Gdy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UKS OPTY</w:t>
            </w:r>
          </w:p>
        </w:tc>
      </w:tr>
      <w:tr w:rsidR="00AA0A84" w:rsidRPr="00BF521E" w:rsidTr="00B24C19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F521E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Default="00AA0A84" w:rsidP="00AA0A84">
            <w:pPr>
              <w:pStyle w:val="Nagwek6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Gdańskie L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dań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Z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WF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A0A84" w:rsidRPr="00BF521E" w:rsidTr="00B24C19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F521E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F521E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Default="00AA0A84" w:rsidP="00AA0A84">
            <w:pPr>
              <w:pStyle w:val="Nagwek6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 xml:space="preserve">Turniej Rankingowy Młodzików </w:t>
            </w:r>
          </w:p>
          <w:p w:rsidR="00AA0A84" w:rsidRPr="00C45CCD" w:rsidRDefault="00AA0A84" w:rsidP="00AA0A84">
            <w:pPr>
              <w:jc w:val="center"/>
            </w:pPr>
            <w:r>
              <w:t>XIII Gwiazdkowy T. Dzie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-2007</w:t>
            </w:r>
          </w:p>
          <w:p w:rsidR="00AA0A84" w:rsidRPr="00BF521E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F521E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ub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F521E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KS Szubin</w:t>
            </w:r>
          </w:p>
        </w:tc>
      </w:tr>
      <w:tr w:rsidR="00AA0A84" w:rsidRPr="00BF521E" w:rsidTr="0000603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F521E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06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84" w:rsidRPr="00B465C3" w:rsidRDefault="00AA0A84" w:rsidP="00AA0A84">
            <w:pPr>
              <w:pStyle w:val="TableParagraph"/>
              <w:spacing w:line="243" w:lineRule="exact"/>
              <w:jc w:val="center"/>
              <w:rPr>
                <w:rFonts w:ascii="Arial" w:eastAsia="Calibri" w:hAnsi="Arial" w:cs="Arial"/>
                <w:color w:val="00B050"/>
                <w:lang w:val="pl-PL"/>
              </w:rPr>
            </w:pPr>
            <w:r w:rsidRPr="00B465C3">
              <w:rPr>
                <w:rFonts w:ascii="Arial" w:hAnsi="Arial" w:cs="Arial"/>
                <w:color w:val="00B050"/>
                <w:lang w:val="pl-PL"/>
              </w:rPr>
              <w:t>Puchar</w:t>
            </w:r>
            <w:r w:rsidRPr="00B465C3">
              <w:rPr>
                <w:rFonts w:ascii="Arial" w:hAnsi="Arial" w:cs="Arial"/>
                <w:color w:val="00B050"/>
                <w:spacing w:val="-7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00B050"/>
                <w:lang w:val="pl-PL"/>
              </w:rPr>
              <w:t>Polski</w:t>
            </w:r>
            <w:r w:rsidRPr="00B465C3">
              <w:rPr>
                <w:rFonts w:ascii="Arial" w:hAnsi="Arial" w:cs="Arial"/>
                <w:color w:val="00B050"/>
                <w:spacing w:val="-7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00B050"/>
                <w:lang w:val="pl-PL"/>
              </w:rPr>
              <w:t>-</w:t>
            </w:r>
            <w:r w:rsidRPr="00B465C3">
              <w:rPr>
                <w:rFonts w:ascii="Arial" w:hAnsi="Arial" w:cs="Arial"/>
                <w:color w:val="00B050"/>
                <w:spacing w:val="-6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00B050"/>
                <w:lang w:val="pl-PL"/>
              </w:rPr>
              <w:t>Judo</w:t>
            </w:r>
            <w:r w:rsidRPr="00B465C3">
              <w:rPr>
                <w:rFonts w:ascii="Arial" w:hAnsi="Arial" w:cs="Arial"/>
                <w:color w:val="00B050"/>
                <w:spacing w:val="-7"/>
                <w:lang w:val="pl-PL"/>
              </w:rPr>
              <w:t xml:space="preserve"> </w:t>
            </w:r>
            <w:proofErr w:type="spellStart"/>
            <w:r w:rsidRPr="00B465C3">
              <w:rPr>
                <w:rFonts w:ascii="Arial" w:hAnsi="Arial" w:cs="Arial"/>
                <w:color w:val="00B050"/>
                <w:lang w:val="pl-PL"/>
              </w:rPr>
              <w:t>Baltic</w:t>
            </w:r>
            <w:proofErr w:type="spellEnd"/>
            <w:r w:rsidRPr="00B465C3">
              <w:rPr>
                <w:rFonts w:ascii="Arial" w:hAnsi="Arial" w:cs="Arial"/>
                <w:color w:val="00B050"/>
                <w:spacing w:val="-6"/>
                <w:lang w:val="pl-PL"/>
              </w:rPr>
              <w:t xml:space="preserve"> </w:t>
            </w:r>
            <w:proofErr w:type="spellStart"/>
            <w:r w:rsidRPr="00B465C3">
              <w:rPr>
                <w:rFonts w:ascii="Arial" w:hAnsi="Arial" w:cs="Arial"/>
                <w:color w:val="00B050"/>
                <w:lang w:val="pl-PL"/>
              </w:rPr>
              <w:t>Cu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Junior </w:t>
            </w:r>
            <w:proofErr w:type="spellStart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M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Gdy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UKS OPTY</w:t>
            </w:r>
          </w:p>
        </w:tc>
      </w:tr>
      <w:tr w:rsidR="00AA0A84" w:rsidRPr="00BF521E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F521E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7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8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proofErr w:type="spellStart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Randori</w:t>
            </w:r>
            <w:proofErr w:type="spellEnd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 Międzynarod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Gdy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UKS OPTY</w:t>
            </w:r>
          </w:p>
        </w:tc>
      </w:tr>
      <w:tr w:rsidR="00AA0A84" w:rsidRPr="00BF521E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F521E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12</w:t>
            </w: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13</w:t>
            </w: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 xml:space="preserve">Mistrzostwa Europy w Kat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 xml:space="preserve">Senio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 xml:space="preserve">Józef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snapToGrid w:val="0"/>
              <w:ind w:right="-648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EJU/ PZ Judo</w:t>
            </w:r>
          </w:p>
        </w:tc>
      </w:tr>
      <w:tr w:rsidR="00AA0A84" w:rsidRPr="00BF521E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F521E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2-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3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.1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pStyle w:val="Nagwek6"/>
              <w:rPr>
                <w:rFonts w:ascii="Arial" w:hAnsi="Arial" w:cs="Arial"/>
                <w:b w:val="0"/>
                <w:bCs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b w:val="0"/>
                <w:bCs/>
                <w:color w:val="FF0000"/>
                <w:sz w:val="22"/>
                <w:szCs w:val="22"/>
              </w:rPr>
              <w:t>Mistrzostwa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Młodz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Pozn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 xml:space="preserve">WZ Judo </w:t>
            </w:r>
          </w:p>
        </w:tc>
      </w:tr>
    </w:tbl>
    <w:p w:rsidR="00FB4B7D" w:rsidRPr="00B465C3" w:rsidRDefault="00FB4B7D">
      <w:pPr>
        <w:rPr>
          <w:rFonts w:ascii="Arial" w:hAnsi="Arial" w:cs="Arial"/>
          <w:sz w:val="22"/>
          <w:szCs w:val="22"/>
        </w:rPr>
      </w:pPr>
      <w:r w:rsidRPr="00B465C3">
        <w:rPr>
          <w:rFonts w:ascii="Arial" w:hAnsi="Arial" w:cs="Arial"/>
          <w:sz w:val="22"/>
          <w:szCs w:val="22"/>
        </w:rPr>
        <w:t>W zawodach mogą ucz</w:t>
      </w:r>
      <w:r w:rsidR="00AC61EE" w:rsidRPr="00B465C3">
        <w:rPr>
          <w:rFonts w:ascii="Arial" w:hAnsi="Arial" w:cs="Arial"/>
          <w:sz w:val="22"/>
          <w:szCs w:val="22"/>
        </w:rPr>
        <w:t xml:space="preserve">estniczyć zawodnicy z Klubów </w:t>
      </w:r>
      <w:r w:rsidRPr="00B465C3">
        <w:rPr>
          <w:rFonts w:ascii="Arial" w:hAnsi="Arial" w:cs="Arial"/>
          <w:sz w:val="22"/>
          <w:szCs w:val="22"/>
        </w:rPr>
        <w:t xml:space="preserve"> posiadających licencje PZ Judo</w:t>
      </w:r>
    </w:p>
    <w:p w:rsidR="004C1347" w:rsidRPr="004C1347" w:rsidRDefault="004C1347" w:rsidP="007C1780">
      <w:pPr>
        <w:rPr>
          <w:rFonts w:ascii="Arial" w:hAnsi="Arial" w:cs="Arial"/>
        </w:rPr>
      </w:pPr>
      <w:r w:rsidRPr="00B465C3">
        <w:rPr>
          <w:rFonts w:ascii="Arial" w:hAnsi="Arial" w:cs="Arial"/>
          <w:color w:val="000000" w:themeColor="text1"/>
          <w:sz w:val="22"/>
          <w:szCs w:val="22"/>
        </w:rPr>
        <w:t>- Zawody regionalne</w:t>
      </w:r>
      <w:r w:rsidR="007E1E4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465C3">
        <w:rPr>
          <w:rFonts w:ascii="Arial" w:hAnsi="Arial" w:cs="Arial"/>
          <w:color w:val="FF0000"/>
          <w:sz w:val="22"/>
          <w:szCs w:val="22"/>
        </w:rPr>
        <w:t xml:space="preserve">- </w:t>
      </w:r>
      <w:r w:rsidR="00ED0530" w:rsidRPr="00B465C3">
        <w:rPr>
          <w:rFonts w:ascii="Arial" w:hAnsi="Arial" w:cs="Arial"/>
          <w:color w:val="FF0000"/>
          <w:sz w:val="22"/>
          <w:szCs w:val="22"/>
        </w:rPr>
        <w:t>Zawody Mistrzowskie</w:t>
      </w:r>
      <w:r w:rsidR="00DB2F37" w:rsidRPr="00B465C3">
        <w:rPr>
          <w:rFonts w:ascii="Arial" w:hAnsi="Arial" w:cs="Arial"/>
          <w:color w:val="FF0000"/>
          <w:sz w:val="22"/>
          <w:szCs w:val="22"/>
        </w:rPr>
        <w:t xml:space="preserve"> </w:t>
      </w:r>
      <w:r w:rsidR="007E1E4E">
        <w:rPr>
          <w:rFonts w:ascii="Arial" w:hAnsi="Arial" w:cs="Arial"/>
          <w:color w:val="FF0000"/>
          <w:sz w:val="22"/>
          <w:szCs w:val="22"/>
        </w:rPr>
        <w:t>–</w:t>
      </w:r>
      <w:r w:rsidR="00DB2F37" w:rsidRPr="00B465C3">
        <w:rPr>
          <w:rFonts w:ascii="Arial" w:hAnsi="Arial" w:cs="Arial"/>
          <w:color w:val="FF0000"/>
          <w:sz w:val="22"/>
          <w:szCs w:val="22"/>
        </w:rPr>
        <w:t xml:space="preserve"> krajowe</w:t>
      </w:r>
      <w:r w:rsidR="007E1E4E">
        <w:rPr>
          <w:rFonts w:ascii="Arial" w:hAnsi="Arial" w:cs="Arial"/>
          <w:color w:val="FF0000"/>
          <w:sz w:val="22"/>
          <w:szCs w:val="22"/>
        </w:rPr>
        <w:t xml:space="preserve">, </w:t>
      </w:r>
      <w:r w:rsidRPr="00B465C3">
        <w:rPr>
          <w:rFonts w:ascii="Arial" w:hAnsi="Arial" w:cs="Arial"/>
          <w:color w:val="00B050"/>
          <w:sz w:val="22"/>
          <w:szCs w:val="22"/>
        </w:rPr>
        <w:t xml:space="preserve">- </w:t>
      </w:r>
      <w:r w:rsidR="00DB2F37" w:rsidRPr="00B465C3">
        <w:rPr>
          <w:rFonts w:ascii="Arial" w:hAnsi="Arial" w:cs="Arial"/>
          <w:color w:val="00B050"/>
          <w:sz w:val="22"/>
          <w:szCs w:val="22"/>
        </w:rPr>
        <w:t xml:space="preserve">Zawody rangi  PP oraz ogólnopolskie  akcje szkoleniowe </w:t>
      </w:r>
      <w:r w:rsidR="007E1E4E">
        <w:rPr>
          <w:rFonts w:ascii="Arial" w:hAnsi="Arial" w:cs="Arial"/>
          <w:color w:val="00B050"/>
          <w:sz w:val="22"/>
          <w:szCs w:val="22"/>
        </w:rPr>
        <w:t>–</w:t>
      </w:r>
      <w:r w:rsidR="00DB2F37" w:rsidRPr="00B465C3">
        <w:rPr>
          <w:rFonts w:ascii="Arial" w:hAnsi="Arial" w:cs="Arial"/>
          <w:color w:val="00B050"/>
          <w:sz w:val="22"/>
          <w:szCs w:val="22"/>
        </w:rPr>
        <w:t xml:space="preserve"> </w:t>
      </w:r>
      <w:r w:rsidR="00133C67" w:rsidRPr="00B465C3">
        <w:rPr>
          <w:rFonts w:ascii="Arial" w:hAnsi="Arial" w:cs="Arial"/>
          <w:color w:val="00B050"/>
          <w:sz w:val="22"/>
          <w:szCs w:val="22"/>
        </w:rPr>
        <w:t>PZJ</w:t>
      </w:r>
      <w:r w:rsidR="007E1E4E">
        <w:rPr>
          <w:rFonts w:ascii="Arial" w:hAnsi="Arial" w:cs="Arial"/>
          <w:color w:val="00B050"/>
          <w:sz w:val="22"/>
          <w:szCs w:val="22"/>
        </w:rPr>
        <w:t xml:space="preserve">, </w:t>
      </w:r>
      <w:r w:rsidRPr="00B465C3">
        <w:rPr>
          <w:rFonts w:ascii="Arial" w:hAnsi="Arial" w:cs="Arial"/>
          <w:color w:val="0070C0"/>
          <w:sz w:val="22"/>
          <w:szCs w:val="22"/>
        </w:rPr>
        <w:t xml:space="preserve">- </w:t>
      </w:r>
      <w:r w:rsidR="00DB2F37" w:rsidRPr="00B465C3">
        <w:rPr>
          <w:rFonts w:ascii="Arial" w:hAnsi="Arial" w:cs="Arial"/>
          <w:color w:val="0070C0"/>
          <w:sz w:val="22"/>
          <w:szCs w:val="22"/>
        </w:rPr>
        <w:t>Zawody rangi EJU</w:t>
      </w:r>
      <w:r w:rsidR="007E1E4E">
        <w:rPr>
          <w:rFonts w:ascii="Arial" w:hAnsi="Arial" w:cs="Arial"/>
          <w:color w:val="0070C0"/>
          <w:sz w:val="22"/>
          <w:szCs w:val="22"/>
        </w:rPr>
        <w:t xml:space="preserve">, </w:t>
      </w:r>
      <w:r w:rsidRPr="00B465C3">
        <w:rPr>
          <w:rFonts w:ascii="Arial" w:hAnsi="Arial" w:cs="Arial"/>
          <w:color w:val="7030A0"/>
          <w:sz w:val="22"/>
          <w:szCs w:val="22"/>
        </w:rPr>
        <w:t>- Zawody rangi IJF</w:t>
      </w:r>
    </w:p>
    <w:sectPr w:rsidR="004C1347" w:rsidRPr="004C1347" w:rsidSect="007E1E4E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10C45946"/>
    <w:multiLevelType w:val="hybridMultilevel"/>
    <w:tmpl w:val="C2F4B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6DD7"/>
    <w:multiLevelType w:val="hybridMultilevel"/>
    <w:tmpl w:val="D8DE3D64"/>
    <w:lvl w:ilvl="0" w:tplc="928EB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6E48C7"/>
    <w:multiLevelType w:val="hybridMultilevel"/>
    <w:tmpl w:val="67D274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081691"/>
    <w:multiLevelType w:val="hybridMultilevel"/>
    <w:tmpl w:val="E57EB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30"/>
    <w:rsid w:val="00000F7C"/>
    <w:rsid w:val="00002D42"/>
    <w:rsid w:val="00011D96"/>
    <w:rsid w:val="00015382"/>
    <w:rsid w:val="00016C11"/>
    <w:rsid w:val="00020BE0"/>
    <w:rsid w:val="00021EC9"/>
    <w:rsid w:val="00027EF6"/>
    <w:rsid w:val="00030E5E"/>
    <w:rsid w:val="00032742"/>
    <w:rsid w:val="00035C26"/>
    <w:rsid w:val="000365BD"/>
    <w:rsid w:val="00053D43"/>
    <w:rsid w:val="00057437"/>
    <w:rsid w:val="0006431D"/>
    <w:rsid w:val="00066A78"/>
    <w:rsid w:val="00071E17"/>
    <w:rsid w:val="00073B63"/>
    <w:rsid w:val="00076643"/>
    <w:rsid w:val="00095022"/>
    <w:rsid w:val="000A4D02"/>
    <w:rsid w:val="000C1D6A"/>
    <w:rsid w:val="000C2167"/>
    <w:rsid w:val="000C3B15"/>
    <w:rsid w:val="000C6538"/>
    <w:rsid w:val="000D0F3C"/>
    <w:rsid w:val="000E1590"/>
    <w:rsid w:val="000E4447"/>
    <w:rsid w:val="00102105"/>
    <w:rsid w:val="00107B61"/>
    <w:rsid w:val="001156F5"/>
    <w:rsid w:val="00116AD6"/>
    <w:rsid w:val="00125792"/>
    <w:rsid w:val="00126C73"/>
    <w:rsid w:val="00133C67"/>
    <w:rsid w:val="00141DA1"/>
    <w:rsid w:val="00142B2A"/>
    <w:rsid w:val="00153056"/>
    <w:rsid w:val="00172BE3"/>
    <w:rsid w:val="00175BCF"/>
    <w:rsid w:val="00177299"/>
    <w:rsid w:val="001807CE"/>
    <w:rsid w:val="0018260F"/>
    <w:rsid w:val="00187755"/>
    <w:rsid w:val="00192D46"/>
    <w:rsid w:val="00197275"/>
    <w:rsid w:val="001A74C6"/>
    <w:rsid w:val="001C36B1"/>
    <w:rsid w:val="001C6CB5"/>
    <w:rsid w:val="00205B0A"/>
    <w:rsid w:val="002432EC"/>
    <w:rsid w:val="002440D1"/>
    <w:rsid w:val="0026518D"/>
    <w:rsid w:val="00266711"/>
    <w:rsid w:val="00270056"/>
    <w:rsid w:val="0027449E"/>
    <w:rsid w:val="0028405C"/>
    <w:rsid w:val="002874C9"/>
    <w:rsid w:val="00290D51"/>
    <w:rsid w:val="002A3B45"/>
    <w:rsid w:val="002A3E19"/>
    <w:rsid w:val="002A6AB4"/>
    <w:rsid w:val="002A76C6"/>
    <w:rsid w:val="002B0EA3"/>
    <w:rsid w:val="002D2E9B"/>
    <w:rsid w:val="002D46B2"/>
    <w:rsid w:val="002D7FDE"/>
    <w:rsid w:val="002E7092"/>
    <w:rsid w:val="002F0371"/>
    <w:rsid w:val="002F09E9"/>
    <w:rsid w:val="003053F5"/>
    <w:rsid w:val="00311302"/>
    <w:rsid w:val="00327963"/>
    <w:rsid w:val="00335316"/>
    <w:rsid w:val="00342847"/>
    <w:rsid w:val="00350084"/>
    <w:rsid w:val="00362C33"/>
    <w:rsid w:val="0036618C"/>
    <w:rsid w:val="00393021"/>
    <w:rsid w:val="003A0640"/>
    <w:rsid w:val="003A4DEC"/>
    <w:rsid w:val="003C217C"/>
    <w:rsid w:val="003C367C"/>
    <w:rsid w:val="003C5192"/>
    <w:rsid w:val="003E6B86"/>
    <w:rsid w:val="004011BC"/>
    <w:rsid w:val="00412D1C"/>
    <w:rsid w:val="00412D3D"/>
    <w:rsid w:val="0041353A"/>
    <w:rsid w:val="00413B08"/>
    <w:rsid w:val="00417205"/>
    <w:rsid w:val="004261F7"/>
    <w:rsid w:val="004351C1"/>
    <w:rsid w:val="00447BB1"/>
    <w:rsid w:val="00454349"/>
    <w:rsid w:val="00457DF5"/>
    <w:rsid w:val="00464CFE"/>
    <w:rsid w:val="004714A6"/>
    <w:rsid w:val="00472F0D"/>
    <w:rsid w:val="00476E88"/>
    <w:rsid w:val="00482BE1"/>
    <w:rsid w:val="00483FA9"/>
    <w:rsid w:val="00485102"/>
    <w:rsid w:val="00490865"/>
    <w:rsid w:val="00491570"/>
    <w:rsid w:val="004A3ED8"/>
    <w:rsid w:val="004A4E9A"/>
    <w:rsid w:val="004A7DF4"/>
    <w:rsid w:val="004B0920"/>
    <w:rsid w:val="004B0E3B"/>
    <w:rsid w:val="004C1347"/>
    <w:rsid w:val="004C2FD1"/>
    <w:rsid w:val="004C4CE5"/>
    <w:rsid w:val="004C5AFE"/>
    <w:rsid w:val="004C775F"/>
    <w:rsid w:val="004F5DBD"/>
    <w:rsid w:val="00514B14"/>
    <w:rsid w:val="00523785"/>
    <w:rsid w:val="00534E48"/>
    <w:rsid w:val="00547E19"/>
    <w:rsid w:val="005562F0"/>
    <w:rsid w:val="00566EDE"/>
    <w:rsid w:val="00570411"/>
    <w:rsid w:val="00574C07"/>
    <w:rsid w:val="00594693"/>
    <w:rsid w:val="005B1515"/>
    <w:rsid w:val="005B26AD"/>
    <w:rsid w:val="005B6A70"/>
    <w:rsid w:val="005C5C56"/>
    <w:rsid w:val="005E2BB1"/>
    <w:rsid w:val="005E600F"/>
    <w:rsid w:val="005F32B8"/>
    <w:rsid w:val="00620A65"/>
    <w:rsid w:val="00625FAF"/>
    <w:rsid w:val="00626CB4"/>
    <w:rsid w:val="00636FDB"/>
    <w:rsid w:val="0065350B"/>
    <w:rsid w:val="00654C5A"/>
    <w:rsid w:val="006555AA"/>
    <w:rsid w:val="006600E8"/>
    <w:rsid w:val="0067052E"/>
    <w:rsid w:val="00681801"/>
    <w:rsid w:val="006B0330"/>
    <w:rsid w:val="006B17BE"/>
    <w:rsid w:val="006C4DB0"/>
    <w:rsid w:val="006D389B"/>
    <w:rsid w:val="006D4813"/>
    <w:rsid w:val="006D51A2"/>
    <w:rsid w:val="00704BC1"/>
    <w:rsid w:val="00706D92"/>
    <w:rsid w:val="00714BB1"/>
    <w:rsid w:val="00716547"/>
    <w:rsid w:val="007176EB"/>
    <w:rsid w:val="0072094A"/>
    <w:rsid w:val="007218CF"/>
    <w:rsid w:val="00723022"/>
    <w:rsid w:val="00740B26"/>
    <w:rsid w:val="007440A2"/>
    <w:rsid w:val="00761D75"/>
    <w:rsid w:val="007645E0"/>
    <w:rsid w:val="00767343"/>
    <w:rsid w:val="00795620"/>
    <w:rsid w:val="007A10DD"/>
    <w:rsid w:val="007B6762"/>
    <w:rsid w:val="007C1780"/>
    <w:rsid w:val="007C6E5D"/>
    <w:rsid w:val="007D12B8"/>
    <w:rsid w:val="007E1E4E"/>
    <w:rsid w:val="007E3FA0"/>
    <w:rsid w:val="007E5083"/>
    <w:rsid w:val="007E65B8"/>
    <w:rsid w:val="007E7898"/>
    <w:rsid w:val="007F633D"/>
    <w:rsid w:val="00807EDC"/>
    <w:rsid w:val="00820D2A"/>
    <w:rsid w:val="00823ABA"/>
    <w:rsid w:val="00831967"/>
    <w:rsid w:val="008616DB"/>
    <w:rsid w:val="008810ED"/>
    <w:rsid w:val="0088181C"/>
    <w:rsid w:val="00886F7A"/>
    <w:rsid w:val="00887900"/>
    <w:rsid w:val="008A4631"/>
    <w:rsid w:val="008A635B"/>
    <w:rsid w:val="008A6AC0"/>
    <w:rsid w:val="008B0FE6"/>
    <w:rsid w:val="008C6A18"/>
    <w:rsid w:val="008D384A"/>
    <w:rsid w:val="008D3DBE"/>
    <w:rsid w:val="008E504A"/>
    <w:rsid w:val="008E5545"/>
    <w:rsid w:val="008F086B"/>
    <w:rsid w:val="008F30C6"/>
    <w:rsid w:val="008F7D49"/>
    <w:rsid w:val="00903DAA"/>
    <w:rsid w:val="00906ADC"/>
    <w:rsid w:val="00911027"/>
    <w:rsid w:val="0091655B"/>
    <w:rsid w:val="009244CA"/>
    <w:rsid w:val="00927F09"/>
    <w:rsid w:val="00940F3B"/>
    <w:rsid w:val="00953640"/>
    <w:rsid w:val="00963730"/>
    <w:rsid w:val="00966DC3"/>
    <w:rsid w:val="009809F8"/>
    <w:rsid w:val="009A0C33"/>
    <w:rsid w:val="009B52C8"/>
    <w:rsid w:val="009C1030"/>
    <w:rsid w:val="009C234F"/>
    <w:rsid w:val="009C2EB3"/>
    <w:rsid w:val="009C3173"/>
    <w:rsid w:val="009C385B"/>
    <w:rsid w:val="009D3FD4"/>
    <w:rsid w:val="009E0159"/>
    <w:rsid w:val="009F4F64"/>
    <w:rsid w:val="00A15F4B"/>
    <w:rsid w:val="00A16D28"/>
    <w:rsid w:val="00A22951"/>
    <w:rsid w:val="00A230CE"/>
    <w:rsid w:val="00A31208"/>
    <w:rsid w:val="00A44067"/>
    <w:rsid w:val="00A827CF"/>
    <w:rsid w:val="00A963BF"/>
    <w:rsid w:val="00AA0A84"/>
    <w:rsid w:val="00AB1323"/>
    <w:rsid w:val="00AB7C75"/>
    <w:rsid w:val="00AC61EE"/>
    <w:rsid w:val="00AC7FA8"/>
    <w:rsid w:val="00B011B3"/>
    <w:rsid w:val="00B049A9"/>
    <w:rsid w:val="00B04F34"/>
    <w:rsid w:val="00B12294"/>
    <w:rsid w:val="00B12F61"/>
    <w:rsid w:val="00B15B10"/>
    <w:rsid w:val="00B2330D"/>
    <w:rsid w:val="00B2577D"/>
    <w:rsid w:val="00B30862"/>
    <w:rsid w:val="00B328BA"/>
    <w:rsid w:val="00B465C3"/>
    <w:rsid w:val="00B527DE"/>
    <w:rsid w:val="00B61AB5"/>
    <w:rsid w:val="00B7487F"/>
    <w:rsid w:val="00B95268"/>
    <w:rsid w:val="00BC1BD4"/>
    <w:rsid w:val="00BC469D"/>
    <w:rsid w:val="00BE174E"/>
    <w:rsid w:val="00BE4D83"/>
    <w:rsid w:val="00BF521E"/>
    <w:rsid w:val="00C00DD5"/>
    <w:rsid w:val="00C061B3"/>
    <w:rsid w:val="00C1410C"/>
    <w:rsid w:val="00C1628D"/>
    <w:rsid w:val="00C240AB"/>
    <w:rsid w:val="00C30E30"/>
    <w:rsid w:val="00C33E3E"/>
    <w:rsid w:val="00C406C3"/>
    <w:rsid w:val="00C45CCD"/>
    <w:rsid w:val="00C556EB"/>
    <w:rsid w:val="00C562AE"/>
    <w:rsid w:val="00C65C58"/>
    <w:rsid w:val="00C663C1"/>
    <w:rsid w:val="00CA1BF7"/>
    <w:rsid w:val="00CA6637"/>
    <w:rsid w:val="00CB0304"/>
    <w:rsid w:val="00CD35E0"/>
    <w:rsid w:val="00CD532C"/>
    <w:rsid w:val="00CF55F4"/>
    <w:rsid w:val="00CF734F"/>
    <w:rsid w:val="00D0726C"/>
    <w:rsid w:val="00D21E3B"/>
    <w:rsid w:val="00D2781A"/>
    <w:rsid w:val="00D30762"/>
    <w:rsid w:val="00D37A00"/>
    <w:rsid w:val="00D44B7A"/>
    <w:rsid w:val="00D4529F"/>
    <w:rsid w:val="00D45DA7"/>
    <w:rsid w:val="00D50CA9"/>
    <w:rsid w:val="00D90064"/>
    <w:rsid w:val="00D91D88"/>
    <w:rsid w:val="00D95362"/>
    <w:rsid w:val="00D961AE"/>
    <w:rsid w:val="00DB2F37"/>
    <w:rsid w:val="00DB55A3"/>
    <w:rsid w:val="00DB7853"/>
    <w:rsid w:val="00DC50AA"/>
    <w:rsid w:val="00DD12BD"/>
    <w:rsid w:val="00DE2F08"/>
    <w:rsid w:val="00DE5C69"/>
    <w:rsid w:val="00E0625F"/>
    <w:rsid w:val="00E21985"/>
    <w:rsid w:val="00E22454"/>
    <w:rsid w:val="00E25BC9"/>
    <w:rsid w:val="00E263F6"/>
    <w:rsid w:val="00E303AC"/>
    <w:rsid w:val="00E33F66"/>
    <w:rsid w:val="00E55D89"/>
    <w:rsid w:val="00E55F83"/>
    <w:rsid w:val="00E65F96"/>
    <w:rsid w:val="00E669A9"/>
    <w:rsid w:val="00E67CEC"/>
    <w:rsid w:val="00E80FFE"/>
    <w:rsid w:val="00E87E05"/>
    <w:rsid w:val="00E91CCA"/>
    <w:rsid w:val="00E93922"/>
    <w:rsid w:val="00E9687C"/>
    <w:rsid w:val="00EA74D4"/>
    <w:rsid w:val="00EB22B9"/>
    <w:rsid w:val="00EB3A02"/>
    <w:rsid w:val="00EB5C33"/>
    <w:rsid w:val="00EC33D7"/>
    <w:rsid w:val="00ED0530"/>
    <w:rsid w:val="00EE2477"/>
    <w:rsid w:val="00EF41D3"/>
    <w:rsid w:val="00EF71E4"/>
    <w:rsid w:val="00F053F9"/>
    <w:rsid w:val="00F17211"/>
    <w:rsid w:val="00F229A4"/>
    <w:rsid w:val="00F344AE"/>
    <w:rsid w:val="00F449C7"/>
    <w:rsid w:val="00F53C32"/>
    <w:rsid w:val="00F6148A"/>
    <w:rsid w:val="00F67683"/>
    <w:rsid w:val="00F82E70"/>
    <w:rsid w:val="00F85E14"/>
    <w:rsid w:val="00F87C15"/>
    <w:rsid w:val="00FB4B7D"/>
    <w:rsid w:val="00FC1448"/>
    <w:rsid w:val="00FC4426"/>
    <w:rsid w:val="00FE74E5"/>
    <w:rsid w:val="00FF241A"/>
    <w:rsid w:val="00FF41FC"/>
    <w:rsid w:val="00FF5583"/>
    <w:rsid w:val="00FF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B7461F-8A49-4545-984F-10ED5A50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napToGrid w:val="0"/>
      <w:ind w:right="-648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ahoma" w:hAnsi="Tahoma" w:cs="Tahoma"/>
      <w:b/>
      <w:color w:val="002060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ahoma" w:hAnsi="Tahoma" w:cs="Tahoma"/>
      <w:b/>
      <w:color w:val="FF0000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uppressAutoHyphens/>
      <w:ind w:right="-468"/>
      <w:outlineLvl w:val="3"/>
    </w:pPr>
    <w:rPr>
      <w:rFonts w:eastAsia="Arial Unicode MS" w:cs="Tahoma"/>
      <w:b/>
      <w:bCs/>
      <w:kern w:val="1"/>
      <w:sz w:val="3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Tahoma" w:hAnsi="Tahoma" w:cs="Tahoma"/>
      <w:b/>
      <w:color w:val="009900"/>
      <w:szCs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Tahoma" w:hAnsi="Tahoma" w:cs="Tahoma"/>
      <w:b/>
      <w:color w:val="C00000"/>
      <w:szCs w:val="20"/>
    </w:rPr>
  </w:style>
  <w:style w:type="paragraph" w:styleId="Nagwek7">
    <w:name w:val="heading 7"/>
    <w:basedOn w:val="Normalny"/>
    <w:next w:val="Normalny"/>
    <w:qFormat/>
    <w:pPr>
      <w:keepNext/>
      <w:ind w:left="720" w:hanging="360"/>
      <w:jc w:val="center"/>
      <w:outlineLvl w:val="6"/>
    </w:pPr>
    <w:rPr>
      <w:rFonts w:ascii="Tahoma" w:hAnsi="Tahoma" w:cs="Tahoma"/>
      <w:b/>
      <w:color w:val="C00000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color w:val="008000"/>
      <w:sz w:val="2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suppressAutoHyphens/>
      <w:spacing w:after="120"/>
    </w:pPr>
    <w:rPr>
      <w:rFonts w:eastAsia="Arial Unicode MS" w:cs="Tahoma"/>
      <w:kern w:val="1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rPr>
      <w:rFonts w:ascii="Arial Unicode MS" w:hAnsi="Arial Unicode MS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jc w:val="center"/>
    </w:pPr>
    <w:rPr>
      <w:rFonts w:ascii="Tahoma" w:hAnsi="Tahoma" w:cs="Tahoma"/>
      <w:color w:val="0000FF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D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0D5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B033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CD532C"/>
    <w:rPr>
      <w:rFonts w:ascii="Tahoma" w:hAnsi="Tahoma" w:cs="Tahoma"/>
      <w:b/>
      <w:color w:val="C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E26EC-F412-445E-9D3D-49B8A72F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cki</dc:creator>
  <cp:lastModifiedBy>Tomasz Lisicki</cp:lastModifiedBy>
  <cp:revision>5</cp:revision>
  <cp:lastPrinted>2020-01-08T15:51:00Z</cp:lastPrinted>
  <dcterms:created xsi:type="dcterms:W3CDTF">2020-06-02T12:35:00Z</dcterms:created>
  <dcterms:modified xsi:type="dcterms:W3CDTF">2020-06-03T11:01:00Z</dcterms:modified>
</cp:coreProperties>
</file>